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01E348762BAC4137AD44F0A8F263CC8E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380"/>
            <w:gridCol w:w="7916"/>
          </w:tblGrid>
          <w:tr w:rsidR="00A72A76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72A76" w:rsidRDefault="00A72A76">
                <w:pPr>
                  <w:pStyle w:val="PersonalNam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72A76" w:rsidRDefault="00C36597">
                <w:pPr>
                  <w:pStyle w:val="PersonalName"/>
                  <w:spacing w:line="240" w:lineRule="auto"/>
                </w:pPr>
                <w:sdt>
                  <w:sdtPr>
                    <w:id w:val="169066309"/>
                    <w:placeholder>
                      <w:docPart w:val="392B08B2B9F44E8D918CDF35F3AEE7A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36C48">
                      <w:t>Starla Almand</w:t>
                    </w:r>
                  </w:sdtContent>
                </w:sdt>
              </w:p>
            </w:tc>
          </w:tr>
          <w:tr w:rsidR="00A72A76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393094403"/>
                  <w:placeholder>
                    <w:docPart w:val="52DA320A61184DAC8969D9EB6764AEAB"/>
                  </w:placeholder>
                  <w:date w:fullDate="2014-04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72A76" w:rsidRDefault="00516E85" w:rsidP="00AA6D7C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4/21/2014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A72A76" w:rsidRDefault="00A72A76">
                <w:pPr>
                  <w:spacing w:after="0"/>
                </w:pPr>
              </w:p>
            </w:tc>
          </w:tr>
          <w:tr w:rsidR="00A72A76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72A76" w:rsidRDefault="00A72A76">
                <w:pPr>
                  <w:spacing w:after="0"/>
                  <w:jc w:val="center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A72A76" w:rsidRDefault="00336C48">
                <w:pPr>
                  <w:pStyle w:val="SenderAddress"/>
                </w:pPr>
                <w:r>
                  <w:t>706-818-4202</w:t>
                </w:r>
                <w:r w:rsidR="00324E1C">
                  <w:br/>
                </w:r>
                <w:r w:rsidR="004E3B45">
                  <w:t>starlaalmand@aol</w:t>
                </w:r>
                <w:r>
                  <w:t>.com</w:t>
                </w:r>
              </w:p>
              <w:p w:rsidR="00A72A76" w:rsidRDefault="00A72A76" w:rsidP="00336C48">
                <w:pPr>
                  <w:pStyle w:val="SenderAddress"/>
                </w:pPr>
              </w:p>
            </w:tc>
          </w:tr>
        </w:tbl>
        <w:p w:rsidR="00A72A76" w:rsidRDefault="00C36597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2"/>
        <w:gridCol w:w="7883"/>
      </w:tblGrid>
      <w:tr w:rsidR="00A72A76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A76" w:rsidRDefault="00A72A76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  <w:bookmarkStart w:id="0" w:name="_GoBack"/>
            <w:bookmarkEnd w:id="0"/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2A76" w:rsidRDefault="00324E1C">
            <w:pPr>
              <w:pStyle w:val="Section"/>
              <w:spacing w:after="0"/>
            </w:pPr>
            <w:r>
              <w:t>Objectives</w:t>
            </w:r>
          </w:p>
          <w:p w:rsidR="00FD11E6" w:rsidRDefault="00113A63" w:rsidP="00FD11E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Enrich</w:t>
            </w:r>
            <w:r w:rsidR="002B2F69">
              <w:t xml:space="preserve"> occupational</w:t>
            </w:r>
            <w:r w:rsidR="00FD11E6">
              <w:t xml:space="preserve"> skills</w:t>
            </w:r>
          </w:p>
          <w:p w:rsidR="00A72A76" w:rsidRDefault="00FD11E6" w:rsidP="00FD11E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G</w:t>
            </w:r>
            <w:r w:rsidR="00336C48">
              <w:t xml:space="preserve">ain valuable resources </w:t>
            </w:r>
            <w:r>
              <w:t>and experience</w:t>
            </w:r>
            <w:r w:rsidR="00336C48">
              <w:t xml:space="preserve"> </w:t>
            </w:r>
          </w:p>
          <w:p w:rsidR="002358CA" w:rsidRDefault="002358CA" w:rsidP="00FD11E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Create a Network of like-minded individuals </w:t>
            </w:r>
          </w:p>
          <w:p w:rsidR="00A72A76" w:rsidRDefault="00324E1C">
            <w:pPr>
              <w:pStyle w:val="Section"/>
              <w:spacing w:after="0"/>
            </w:pPr>
            <w:r>
              <w:t>Education</w:t>
            </w:r>
          </w:p>
          <w:p w:rsidR="00A72A76" w:rsidRDefault="00336C48">
            <w:pPr>
              <w:pStyle w:val="Subsection"/>
              <w:spacing w:after="0" w:line="240" w:lineRule="auto"/>
            </w:pPr>
            <w:r>
              <w:t xml:space="preserve">Georgia Military College </w:t>
            </w:r>
          </w:p>
          <w:p w:rsidR="00A72A76" w:rsidRDefault="00A20C3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>Milledgeville, GA</w:t>
            </w:r>
          </w:p>
          <w:p w:rsidR="00A20C37" w:rsidRDefault="00A20C37" w:rsidP="00A20C37">
            <w:pPr>
              <w:pStyle w:val="ListBullet"/>
              <w:numPr>
                <w:ilvl w:val="0"/>
                <w:numId w:val="29"/>
              </w:numPr>
              <w:spacing w:after="0" w:line="240" w:lineRule="auto"/>
            </w:pPr>
            <w:r>
              <w:t>Associates in Business Administration (summa cum laude), Graduation March 2014</w:t>
            </w:r>
          </w:p>
          <w:p w:rsidR="00A72A76" w:rsidRDefault="002B2F69" w:rsidP="00A20C37">
            <w:pPr>
              <w:pStyle w:val="ListBullet"/>
              <w:numPr>
                <w:ilvl w:val="0"/>
                <w:numId w:val="29"/>
              </w:numPr>
              <w:spacing w:after="0" w:line="240" w:lineRule="auto"/>
            </w:pPr>
            <w:r>
              <w:t xml:space="preserve">Phi Thetta Kappa Honor </w:t>
            </w:r>
            <w:r w:rsidR="009D15A7">
              <w:t>Society</w:t>
            </w:r>
            <w:r w:rsidR="00F75D37">
              <w:t>, President</w:t>
            </w:r>
            <w:r>
              <w:t xml:space="preserve">’s List, </w:t>
            </w:r>
            <w:r w:rsidR="00336C48">
              <w:t>GPA</w:t>
            </w:r>
            <w:r>
              <w:t xml:space="preserve"> 3.96</w:t>
            </w:r>
          </w:p>
          <w:p w:rsidR="00A72A76" w:rsidRDefault="00324E1C">
            <w:pPr>
              <w:pStyle w:val="Section"/>
              <w:spacing w:after="0"/>
            </w:pPr>
            <w:r>
              <w:t>experience</w:t>
            </w:r>
          </w:p>
          <w:p w:rsidR="00A72A76" w:rsidRDefault="00D51BC6">
            <w:pPr>
              <w:pStyle w:val="Subsection"/>
              <w:spacing w:after="0" w:line="240" w:lineRule="auto"/>
              <w:rPr>
                <w:color w:val="000000"/>
                <w:spacing w:val="0"/>
                <w:sz w:val="23"/>
              </w:rPr>
            </w:pPr>
            <w:r>
              <w:rPr>
                <w:b w:val="0"/>
                <w:bCs/>
                <w:color w:val="000000"/>
                <w:spacing w:val="0"/>
                <w:sz w:val="23"/>
              </w:rPr>
              <w:t>Tutor/</w:t>
            </w:r>
            <w:r w:rsidR="00336C48">
              <w:rPr>
                <w:b w:val="0"/>
                <w:bCs/>
                <w:color w:val="000000"/>
                <w:spacing w:val="0"/>
                <w:sz w:val="23"/>
              </w:rPr>
              <w:t>Work Study</w:t>
            </w:r>
            <w:r w:rsidR="00324E1C">
              <w:rPr>
                <w:b w:val="0"/>
                <w:bCs/>
              </w:rPr>
              <w:t xml:space="preserve"> </w:t>
            </w:r>
            <w:r w:rsidR="00324E1C">
              <w:t>|</w:t>
            </w:r>
            <w:r w:rsidR="00324E1C">
              <w:rPr>
                <w:b w:val="0"/>
                <w:bCs/>
              </w:rPr>
              <w:t xml:space="preserve"> </w:t>
            </w:r>
            <w:sdt>
              <w:sdtPr>
                <w:id w:val="326177524"/>
                <w:placeholder>
                  <w:docPart w:val="8D29CD5C8E7E4945BA01F1E38D80876D"/>
                </w:placeholder>
              </w:sdtPr>
              <w:sdtEndPr/>
              <w:sdtContent>
                <w:r w:rsidR="00336C48">
                  <w:t>Georgia Military College</w:t>
                </w:r>
              </w:sdtContent>
            </w:sdt>
          </w:p>
          <w:p w:rsidR="00A72A76" w:rsidRDefault="00336C48">
            <w:pPr>
              <w:spacing w:after="0" w:line="240" w:lineRule="auto"/>
            </w:pPr>
            <w:r>
              <w:t>January 2012</w:t>
            </w:r>
            <w:r w:rsidR="00324E1C">
              <w:t xml:space="preserve"> </w:t>
            </w:r>
            <w:r>
              <w:t>–</w:t>
            </w:r>
            <w:r w:rsidR="00324E1C">
              <w:t xml:space="preserve"> </w:t>
            </w:r>
            <w:r w:rsidR="00AF13AC">
              <w:t>March 2014</w:t>
            </w:r>
          </w:p>
          <w:p w:rsidR="002B2F69" w:rsidRDefault="002B2F69" w:rsidP="002B2F69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 xml:space="preserve">General </w:t>
            </w:r>
            <w:r w:rsidR="00D51BC6">
              <w:t>office operations</w:t>
            </w:r>
          </w:p>
          <w:p w:rsidR="002B2F69" w:rsidRDefault="00D51BC6" w:rsidP="002B2F69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Organizing and scheduling</w:t>
            </w:r>
          </w:p>
          <w:p w:rsidR="002B2F69" w:rsidRDefault="002B2F69" w:rsidP="002B2F69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Liaison between faculty and student body</w:t>
            </w:r>
          </w:p>
          <w:p w:rsidR="007612E9" w:rsidRDefault="007612E9" w:rsidP="007612E9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 xml:space="preserve">Assessing and resolving student and faculty conflicts </w:t>
            </w:r>
          </w:p>
          <w:p w:rsidR="00A72A76" w:rsidRDefault="00324E1C">
            <w:pPr>
              <w:pStyle w:val="Section"/>
              <w:spacing w:after="0"/>
            </w:pPr>
            <w:r>
              <w:t>skills</w:t>
            </w:r>
          </w:p>
          <w:p w:rsidR="00A72A76" w:rsidRDefault="009D15A7" w:rsidP="007612E9">
            <w:pPr>
              <w:pStyle w:val="ListBullet"/>
              <w:numPr>
                <w:ilvl w:val="0"/>
                <w:numId w:val="31"/>
              </w:numPr>
              <w:spacing w:after="0" w:line="240" w:lineRule="auto"/>
            </w:pPr>
            <w:r>
              <w:t>Organized</w:t>
            </w:r>
          </w:p>
          <w:p w:rsidR="007612E9" w:rsidRDefault="007612E9" w:rsidP="007612E9">
            <w:pPr>
              <w:pStyle w:val="ListBullet"/>
              <w:numPr>
                <w:ilvl w:val="0"/>
                <w:numId w:val="31"/>
              </w:numPr>
              <w:spacing w:after="0" w:line="240" w:lineRule="auto"/>
            </w:pPr>
            <w:r>
              <w:t>Self-directed</w:t>
            </w:r>
          </w:p>
          <w:p w:rsidR="007612E9" w:rsidRDefault="007612E9" w:rsidP="007612E9">
            <w:pPr>
              <w:pStyle w:val="ListBullet"/>
              <w:numPr>
                <w:ilvl w:val="0"/>
                <w:numId w:val="31"/>
              </w:numPr>
              <w:spacing w:after="0" w:line="240" w:lineRule="auto"/>
            </w:pPr>
            <w:r>
              <w:t>Efficient</w:t>
            </w:r>
          </w:p>
          <w:p w:rsidR="007612E9" w:rsidRDefault="007612E9" w:rsidP="007612E9">
            <w:pPr>
              <w:pStyle w:val="ListBullet"/>
              <w:numPr>
                <w:ilvl w:val="0"/>
                <w:numId w:val="31"/>
              </w:numPr>
              <w:spacing w:after="0" w:line="240" w:lineRule="auto"/>
            </w:pPr>
            <w:r>
              <w:t>Out going</w:t>
            </w:r>
          </w:p>
          <w:p w:rsidR="007612E9" w:rsidRDefault="007612E9" w:rsidP="007612E9">
            <w:pPr>
              <w:pStyle w:val="ListBullet"/>
              <w:numPr>
                <w:ilvl w:val="0"/>
                <w:numId w:val="31"/>
              </w:numPr>
              <w:spacing w:after="0" w:line="240" w:lineRule="auto"/>
            </w:pPr>
            <w:r>
              <w:t>Customer oriented</w:t>
            </w:r>
          </w:p>
          <w:p w:rsidR="0023634D" w:rsidRDefault="009D15A7" w:rsidP="007612E9">
            <w:pPr>
              <w:pStyle w:val="ListBullet"/>
              <w:numPr>
                <w:ilvl w:val="0"/>
                <w:numId w:val="31"/>
              </w:numPr>
              <w:spacing w:after="0" w:line="240" w:lineRule="auto"/>
            </w:pPr>
            <w:r>
              <w:t>Articulate</w:t>
            </w:r>
          </w:p>
          <w:p w:rsidR="00A72A76" w:rsidRDefault="009D15A7" w:rsidP="009D15A7">
            <w:pPr>
              <w:pStyle w:val="ListBullet"/>
              <w:numPr>
                <w:ilvl w:val="0"/>
                <w:numId w:val="31"/>
              </w:numPr>
              <w:spacing w:after="0" w:line="240" w:lineRule="auto"/>
            </w:pPr>
            <w:r>
              <w:t>Resourceful</w:t>
            </w:r>
          </w:p>
          <w:p w:rsidR="00AD4FFE" w:rsidRPr="00AD4FFE" w:rsidRDefault="009D15A7" w:rsidP="00AD4FFE">
            <w:pPr>
              <w:pStyle w:val="ListBullet"/>
              <w:numPr>
                <w:ilvl w:val="0"/>
                <w:numId w:val="31"/>
              </w:numPr>
              <w:spacing w:after="0" w:line="240" w:lineRule="auto"/>
            </w:pPr>
            <w:r>
              <w:t>Multitasking</w:t>
            </w:r>
          </w:p>
          <w:p w:rsidR="00AD4FFE" w:rsidRDefault="00AD4FFE" w:rsidP="00AD4FFE">
            <w:pPr>
              <w:pStyle w:val="Section"/>
            </w:pPr>
          </w:p>
        </w:tc>
      </w:tr>
    </w:tbl>
    <w:p w:rsidR="00A72A76" w:rsidRDefault="00A72A76"/>
    <w:sectPr w:rsidR="00A72A76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97" w:rsidRDefault="00C36597">
      <w:pPr>
        <w:spacing w:after="0" w:line="240" w:lineRule="auto"/>
      </w:pPr>
      <w:r>
        <w:separator/>
      </w:r>
    </w:p>
  </w:endnote>
  <w:endnote w:type="continuationSeparator" w:id="0">
    <w:p w:rsidR="00C36597" w:rsidRDefault="00C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E6" w:rsidRDefault="00FD11E6"/>
  <w:p w:rsidR="00FD11E6" w:rsidRDefault="00FD11E6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4FFE" w:rsidRPr="00AD4FFE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97" w:rsidRDefault="00C36597">
      <w:pPr>
        <w:spacing w:after="0" w:line="240" w:lineRule="auto"/>
      </w:pPr>
      <w:r>
        <w:separator/>
      </w:r>
    </w:p>
  </w:footnote>
  <w:footnote w:type="continuationSeparator" w:id="0">
    <w:p w:rsidR="00C36597" w:rsidRDefault="00C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D11E6" w:rsidRDefault="00FD11E6">
        <w:pPr>
          <w:pStyle w:val="HeaderOdd"/>
        </w:pPr>
        <w:r>
          <w:t>Starla Almand</w:t>
        </w:r>
      </w:p>
    </w:sdtContent>
  </w:sdt>
  <w:p w:rsidR="00FD11E6" w:rsidRDefault="00FD1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B601C1"/>
    <w:multiLevelType w:val="hybridMultilevel"/>
    <w:tmpl w:val="04429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21E6F89"/>
    <w:multiLevelType w:val="hybridMultilevel"/>
    <w:tmpl w:val="59B85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37DA8"/>
    <w:multiLevelType w:val="hybridMultilevel"/>
    <w:tmpl w:val="DE40F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D3FB7"/>
    <w:multiLevelType w:val="hybridMultilevel"/>
    <w:tmpl w:val="30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03A5709"/>
    <w:multiLevelType w:val="hybridMultilevel"/>
    <w:tmpl w:val="5B346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776DE"/>
    <w:multiLevelType w:val="hybridMultilevel"/>
    <w:tmpl w:val="863887A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11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11"/>
  </w:num>
  <w:num w:numId="28">
    <w:abstractNumId w:val="12"/>
  </w:num>
  <w:num w:numId="29">
    <w:abstractNumId w:val="5"/>
  </w:num>
  <w:num w:numId="30">
    <w:abstractNumId w:val="8"/>
  </w:num>
  <w:num w:numId="31">
    <w:abstractNumId w:val="10"/>
  </w:num>
  <w:num w:numId="32">
    <w:abstractNumId w:val="1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48"/>
    <w:rsid w:val="00061EE7"/>
    <w:rsid w:val="00113A63"/>
    <w:rsid w:val="00174AF9"/>
    <w:rsid w:val="002358CA"/>
    <w:rsid w:val="0023634D"/>
    <w:rsid w:val="002B2F69"/>
    <w:rsid w:val="00306E59"/>
    <w:rsid w:val="00324E1C"/>
    <w:rsid w:val="00336C48"/>
    <w:rsid w:val="003430A4"/>
    <w:rsid w:val="0036355A"/>
    <w:rsid w:val="003A138F"/>
    <w:rsid w:val="00435739"/>
    <w:rsid w:val="004E3B45"/>
    <w:rsid w:val="00516E85"/>
    <w:rsid w:val="005264D1"/>
    <w:rsid w:val="00540B72"/>
    <w:rsid w:val="0057314C"/>
    <w:rsid w:val="005A5459"/>
    <w:rsid w:val="006D1461"/>
    <w:rsid w:val="007612E9"/>
    <w:rsid w:val="009D15A7"/>
    <w:rsid w:val="00A036C4"/>
    <w:rsid w:val="00A07992"/>
    <w:rsid w:val="00A20C37"/>
    <w:rsid w:val="00A6292D"/>
    <w:rsid w:val="00A72A76"/>
    <w:rsid w:val="00AA6D7C"/>
    <w:rsid w:val="00AB5248"/>
    <w:rsid w:val="00AD4FFE"/>
    <w:rsid w:val="00AF13AC"/>
    <w:rsid w:val="00BC514A"/>
    <w:rsid w:val="00C36597"/>
    <w:rsid w:val="00D51BC6"/>
    <w:rsid w:val="00E71A12"/>
    <w:rsid w:val="00EF3438"/>
    <w:rsid w:val="00F75D37"/>
    <w:rsid w:val="00FC4152"/>
    <w:rsid w:val="00FD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la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E348762BAC4137AD44F0A8F263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06A9-7E66-4C1C-B0F5-EB5CB73AECE3}"/>
      </w:docPartPr>
      <w:docPartBody>
        <w:p w:rsidR="007C1723" w:rsidRDefault="007417AD">
          <w:pPr>
            <w:pStyle w:val="01E348762BAC4137AD44F0A8F263CC8E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392B08B2B9F44E8D918CDF35F3AE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43F9-D66C-4FC6-A263-4D33E7C75506}"/>
      </w:docPartPr>
      <w:docPartBody>
        <w:p w:rsidR="007C1723" w:rsidRDefault="007417AD">
          <w:pPr>
            <w:pStyle w:val="392B08B2B9F44E8D918CDF35F3AEE7AE"/>
          </w:pPr>
          <w:r>
            <w:t>[Type your name]</w:t>
          </w:r>
        </w:p>
      </w:docPartBody>
    </w:docPart>
    <w:docPart>
      <w:docPartPr>
        <w:name w:val="52DA320A61184DAC8969D9EB6764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13C2-1C40-462E-80FF-796874FAB3C2}"/>
      </w:docPartPr>
      <w:docPartBody>
        <w:p w:rsidR="007C1723" w:rsidRDefault="007417AD">
          <w:pPr>
            <w:pStyle w:val="52DA320A61184DAC8969D9EB6764AEAB"/>
          </w:pPr>
          <w:r>
            <w:t>[Select the Date]</w:t>
          </w:r>
        </w:p>
      </w:docPartBody>
    </w:docPart>
    <w:docPart>
      <w:docPartPr>
        <w:name w:val="8D29CD5C8E7E4945BA01F1E38D80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5CC0-AAF0-412A-9BC9-4B9C966401B2}"/>
      </w:docPartPr>
      <w:docPartBody>
        <w:p w:rsidR="007C1723" w:rsidRDefault="007417AD">
          <w:pPr>
            <w:pStyle w:val="8D29CD5C8E7E4945BA01F1E38D80876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AD"/>
    <w:rsid w:val="000163CC"/>
    <w:rsid w:val="000D1828"/>
    <w:rsid w:val="00391A0C"/>
    <w:rsid w:val="00393773"/>
    <w:rsid w:val="004E756D"/>
    <w:rsid w:val="00534A3D"/>
    <w:rsid w:val="005D1BBE"/>
    <w:rsid w:val="006D4C3B"/>
    <w:rsid w:val="007417AD"/>
    <w:rsid w:val="007C1723"/>
    <w:rsid w:val="009423C5"/>
    <w:rsid w:val="009B5E9A"/>
    <w:rsid w:val="00DE1EA0"/>
    <w:rsid w:val="00F3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1E348762BAC4137AD44F0A8F263CC8E">
    <w:name w:val="01E348762BAC4137AD44F0A8F263CC8E"/>
  </w:style>
  <w:style w:type="paragraph" w:customStyle="1" w:styleId="392B08B2B9F44E8D918CDF35F3AEE7AE">
    <w:name w:val="392B08B2B9F44E8D918CDF35F3AEE7AE"/>
  </w:style>
  <w:style w:type="paragraph" w:customStyle="1" w:styleId="52DA320A61184DAC8969D9EB6764AEAB">
    <w:name w:val="52DA320A61184DAC8969D9EB6764AEAB"/>
  </w:style>
  <w:style w:type="paragraph" w:customStyle="1" w:styleId="69FFAEC7C4564FB6AE4F3DC94B4FDE80">
    <w:name w:val="69FFAEC7C4564FB6AE4F3DC94B4FDE80"/>
  </w:style>
  <w:style w:type="paragraph" w:customStyle="1" w:styleId="252830B7979F46A3B30B15F8A9BC8A98">
    <w:name w:val="252830B7979F46A3B30B15F8A9BC8A98"/>
  </w:style>
  <w:style w:type="paragraph" w:customStyle="1" w:styleId="68AB37B6053D481781DF84B3E6D523CA">
    <w:name w:val="68AB37B6053D481781DF84B3E6D523CA"/>
  </w:style>
  <w:style w:type="paragraph" w:customStyle="1" w:styleId="00D501A9170F455099715A54A07F39C6">
    <w:name w:val="00D501A9170F455099715A54A07F39C6"/>
  </w:style>
  <w:style w:type="paragraph" w:customStyle="1" w:styleId="D8BAFCBEF5024B09ACA6D803CF22310D">
    <w:name w:val="D8BAFCBEF5024B09ACA6D803CF22310D"/>
  </w:style>
  <w:style w:type="paragraph" w:customStyle="1" w:styleId="51B66BE9887646CEAFE2A9B8DA28CFC7">
    <w:name w:val="51B66BE9887646CEAFE2A9B8DA28CFC7"/>
  </w:style>
  <w:style w:type="paragraph" w:customStyle="1" w:styleId="0D4769260B8C44D381C158CAFC1A9926">
    <w:name w:val="0D4769260B8C44D381C158CAFC1A9926"/>
  </w:style>
  <w:style w:type="paragraph" w:customStyle="1" w:styleId="DF0253591644409D896AAEA8475D992F">
    <w:name w:val="DF0253591644409D896AAEA8475D992F"/>
  </w:style>
  <w:style w:type="paragraph" w:customStyle="1" w:styleId="29CB3DD632714248AEE148D3D5BEE857">
    <w:name w:val="29CB3DD632714248AEE148D3D5BEE857"/>
  </w:style>
  <w:style w:type="paragraph" w:customStyle="1" w:styleId="8D29CD5C8E7E4945BA01F1E38D80876D">
    <w:name w:val="8D29CD5C8E7E4945BA01F1E38D80876D"/>
  </w:style>
  <w:style w:type="paragraph" w:customStyle="1" w:styleId="E3AEB62F29484087BD5784140069C7E4">
    <w:name w:val="E3AEB62F29484087BD5784140069C7E4"/>
  </w:style>
  <w:style w:type="paragraph" w:customStyle="1" w:styleId="B65581D1A39448BE955CE401300A56A0">
    <w:name w:val="B65581D1A39448BE955CE401300A56A0"/>
  </w:style>
  <w:style w:type="paragraph" w:customStyle="1" w:styleId="B79E9E7891BD4A43B25183AF996A5E80">
    <w:name w:val="B79E9E7891BD4A43B25183AF996A5E80"/>
  </w:style>
  <w:style w:type="paragraph" w:customStyle="1" w:styleId="1FB548C465E042BFA7D6681F24228784">
    <w:name w:val="1FB548C465E042BFA7D6681F242287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1E348762BAC4137AD44F0A8F263CC8E">
    <w:name w:val="01E348762BAC4137AD44F0A8F263CC8E"/>
  </w:style>
  <w:style w:type="paragraph" w:customStyle="1" w:styleId="392B08B2B9F44E8D918CDF35F3AEE7AE">
    <w:name w:val="392B08B2B9F44E8D918CDF35F3AEE7AE"/>
  </w:style>
  <w:style w:type="paragraph" w:customStyle="1" w:styleId="52DA320A61184DAC8969D9EB6764AEAB">
    <w:name w:val="52DA320A61184DAC8969D9EB6764AEAB"/>
  </w:style>
  <w:style w:type="paragraph" w:customStyle="1" w:styleId="69FFAEC7C4564FB6AE4F3DC94B4FDE80">
    <w:name w:val="69FFAEC7C4564FB6AE4F3DC94B4FDE80"/>
  </w:style>
  <w:style w:type="paragraph" w:customStyle="1" w:styleId="252830B7979F46A3B30B15F8A9BC8A98">
    <w:name w:val="252830B7979F46A3B30B15F8A9BC8A98"/>
  </w:style>
  <w:style w:type="paragraph" w:customStyle="1" w:styleId="68AB37B6053D481781DF84B3E6D523CA">
    <w:name w:val="68AB37B6053D481781DF84B3E6D523CA"/>
  </w:style>
  <w:style w:type="paragraph" w:customStyle="1" w:styleId="00D501A9170F455099715A54A07F39C6">
    <w:name w:val="00D501A9170F455099715A54A07F39C6"/>
  </w:style>
  <w:style w:type="paragraph" w:customStyle="1" w:styleId="D8BAFCBEF5024B09ACA6D803CF22310D">
    <w:name w:val="D8BAFCBEF5024B09ACA6D803CF22310D"/>
  </w:style>
  <w:style w:type="paragraph" w:customStyle="1" w:styleId="51B66BE9887646CEAFE2A9B8DA28CFC7">
    <w:name w:val="51B66BE9887646CEAFE2A9B8DA28CFC7"/>
  </w:style>
  <w:style w:type="paragraph" w:customStyle="1" w:styleId="0D4769260B8C44D381C158CAFC1A9926">
    <w:name w:val="0D4769260B8C44D381C158CAFC1A9926"/>
  </w:style>
  <w:style w:type="paragraph" w:customStyle="1" w:styleId="DF0253591644409D896AAEA8475D992F">
    <w:name w:val="DF0253591644409D896AAEA8475D992F"/>
  </w:style>
  <w:style w:type="paragraph" w:customStyle="1" w:styleId="29CB3DD632714248AEE148D3D5BEE857">
    <w:name w:val="29CB3DD632714248AEE148D3D5BEE857"/>
  </w:style>
  <w:style w:type="paragraph" w:customStyle="1" w:styleId="8D29CD5C8E7E4945BA01F1E38D80876D">
    <w:name w:val="8D29CD5C8E7E4945BA01F1E38D80876D"/>
  </w:style>
  <w:style w:type="paragraph" w:customStyle="1" w:styleId="E3AEB62F29484087BD5784140069C7E4">
    <w:name w:val="E3AEB62F29484087BD5784140069C7E4"/>
  </w:style>
  <w:style w:type="paragraph" w:customStyle="1" w:styleId="B65581D1A39448BE955CE401300A56A0">
    <w:name w:val="B65581D1A39448BE955CE401300A56A0"/>
  </w:style>
  <w:style w:type="paragraph" w:customStyle="1" w:styleId="B79E9E7891BD4A43B25183AF996A5E80">
    <w:name w:val="B79E9E7891BD4A43B25183AF996A5E80"/>
  </w:style>
  <w:style w:type="paragraph" w:customStyle="1" w:styleId="1FB548C465E042BFA7D6681F24228784">
    <w:name w:val="1FB548C465E042BFA7D6681F24228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896E6DA-D1C2-4A1E-8F51-274C606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5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la Almand</dc:creator>
  <cp:lastModifiedBy>Starla</cp:lastModifiedBy>
  <cp:revision>10</cp:revision>
  <dcterms:created xsi:type="dcterms:W3CDTF">2014-02-26T19:32:00Z</dcterms:created>
  <dcterms:modified xsi:type="dcterms:W3CDTF">2014-04-21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